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3C9D" w14:textId="7221B121" w:rsidR="00D83E0B" w:rsidRPr="009226CB" w:rsidRDefault="00D83E0B" w:rsidP="009226CB">
      <w:pPr>
        <w:rPr>
          <w:rFonts w:ascii="Garamond" w:hAnsi="Garamond"/>
          <w:i/>
          <w:sz w:val="16"/>
          <w:szCs w:val="16"/>
        </w:rPr>
      </w:pPr>
    </w:p>
    <w:p w14:paraId="4D213FFB" w14:textId="77777777" w:rsidR="00D83E0B" w:rsidRPr="00E66B34" w:rsidRDefault="00D83E0B" w:rsidP="00D83E0B">
      <w:pPr>
        <w:jc w:val="center"/>
        <w:rPr>
          <w:rFonts w:ascii="Garamond" w:hAnsi="Garamond"/>
          <w:bCs/>
          <w:i/>
          <w:color w:val="76923C" w:themeColor="accent3" w:themeShade="BF"/>
          <w:sz w:val="52"/>
          <w:szCs w:val="52"/>
        </w:rPr>
      </w:pPr>
      <w:r w:rsidRPr="00E66B34">
        <w:rPr>
          <w:rFonts w:ascii="Garamond" w:hAnsi="Garamond"/>
          <w:bCs/>
          <w:i/>
          <w:color w:val="76923C" w:themeColor="accent3" w:themeShade="BF"/>
          <w:sz w:val="52"/>
          <w:szCs w:val="52"/>
        </w:rPr>
        <w:t xml:space="preserve">Carpe Diem for Diane </w:t>
      </w:r>
      <w:r w:rsidRPr="00E66B34">
        <w:rPr>
          <w:rFonts w:ascii="Garamond" w:hAnsi="Garamond"/>
          <w:bCs/>
          <w:i/>
          <w:color w:val="76923C" w:themeColor="accent3" w:themeShade="BF"/>
          <w:sz w:val="52"/>
          <w:szCs w:val="52"/>
        </w:rPr>
        <w:br/>
        <w:t>Memorial Golf Tournament</w:t>
      </w:r>
    </w:p>
    <w:p w14:paraId="0FA05E12" w14:textId="77777777" w:rsidR="00D83E0B" w:rsidRPr="00E66B34" w:rsidRDefault="00D83E0B" w:rsidP="00D83E0B">
      <w:pPr>
        <w:jc w:val="center"/>
        <w:rPr>
          <w:rFonts w:ascii="Garamond" w:hAnsi="Garamond"/>
          <w:i/>
          <w:sz w:val="32"/>
          <w:szCs w:val="32"/>
        </w:rPr>
      </w:pPr>
      <w:r w:rsidRPr="00E66B34">
        <w:rPr>
          <w:rFonts w:ascii="Garamond" w:hAnsi="Garamond"/>
          <w:i/>
          <w:sz w:val="32"/>
          <w:szCs w:val="32"/>
        </w:rPr>
        <w:t>Candia Woods Golf Links</w:t>
      </w:r>
      <w:r w:rsidRPr="00E66B34">
        <w:rPr>
          <w:rFonts w:ascii="Garamond" w:hAnsi="Garamond"/>
          <w:i/>
          <w:sz w:val="32"/>
          <w:szCs w:val="32"/>
        </w:rPr>
        <w:br/>
        <w:t>Candia, NH</w:t>
      </w:r>
    </w:p>
    <w:p w14:paraId="1645A2DF" w14:textId="34EA3493" w:rsidR="00D83E0B" w:rsidRPr="00431D15" w:rsidRDefault="00747C8E" w:rsidP="00431D15">
      <w:pPr>
        <w:pStyle w:val="NoSpacing"/>
        <w:jc w:val="center"/>
        <w:rPr>
          <w:rFonts w:ascii="Garamond" w:hAnsi="Garamond"/>
        </w:rPr>
      </w:pPr>
      <w:r w:rsidRPr="00431D15">
        <w:rPr>
          <w:rFonts w:ascii="Garamond" w:hAnsi="Garamond"/>
        </w:rPr>
        <w:t xml:space="preserve">Thursday, </w:t>
      </w:r>
      <w:r w:rsidR="00853E19">
        <w:rPr>
          <w:rFonts w:ascii="Garamond" w:hAnsi="Garamond"/>
        </w:rPr>
        <w:t xml:space="preserve">May </w:t>
      </w:r>
      <w:r w:rsidR="009226CB">
        <w:rPr>
          <w:rFonts w:ascii="Garamond" w:hAnsi="Garamond"/>
        </w:rPr>
        <w:t>25</w:t>
      </w:r>
      <w:r w:rsidR="009226CB" w:rsidRPr="009226CB">
        <w:rPr>
          <w:rFonts w:ascii="Garamond" w:hAnsi="Garamond"/>
          <w:vertAlign w:val="superscript"/>
        </w:rPr>
        <w:t>th</w:t>
      </w:r>
      <w:r w:rsidR="009226CB">
        <w:rPr>
          <w:rFonts w:ascii="Garamond" w:hAnsi="Garamond"/>
        </w:rPr>
        <w:t>, 2023</w:t>
      </w:r>
    </w:p>
    <w:p w14:paraId="0885FFAF" w14:textId="01488589" w:rsidR="00D83E0B" w:rsidRDefault="00E66B34" w:rsidP="00431D15">
      <w:pPr>
        <w:pStyle w:val="NoSpacing"/>
        <w:jc w:val="center"/>
        <w:rPr>
          <w:rFonts w:ascii="Garamond" w:hAnsi="Garamond"/>
        </w:rPr>
      </w:pPr>
      <w:r w:rsidRPr="00431D15">
        <w:rPr>
          <w:rFonts w:ascii="Garamond" w:hAnsi="Garamond"/>
        </w:rPr>
        <w:t>8</w:t>
      </w:r>
      <w:r w:rsidR="00D83E0B" w:rsidRPr="00431D15">
        <w:rPr>
          <w:rFonts w:ascii="Garamond" w:hAnsi="Garamond"/>
        </w:rPr>
        <w:t>am Shot Gun Start</w:t>
      </w:r>
    </w:p>
    <w:p w14:paraId="6E27FBE7" w14:textId="77777777" w:rsidR="00431D15" w:rsidRPr="00431D15" w:rsidRDefault="00431D15" w:rsidP="00431D15">
      <w:pPr>
        <w:pStyle w:val="NoSpacing"/>
        <w:jc w:val="center"/>
        <w:rPr>
          <w:rFonts w:ascii="Garamond" w:hAnsi="Garamond"/>
        </w:rPr>
      </w:pPr>
    </w:p>
    <w:p w14:paraId="17AE98AB" w14:textId="13BC6C00" w:rsidR="00D83E0B" w:rsidRPr="00E66B34" w:rsidRDefault="00D83E0B" w:rsidP="00D83E0B">
      <w:pPr>
        <w:pStyle w:val="NoSpacing"/>
        <w:jc w:val="center"/>
        <w:rPr>
          <w:rFonts w:ascii="Garamond" w:hAnsi="Garamond"/>
        </w:rPr>
      </w:pPr>
      <w:r w:rsidRPr="00E66B34">
        <w:rPr>
          <w:rFonts w:ascii="Garamond" w:hAnsi="Garamond"/>
        </w:rPr>
        <w:t>Lunch Reception, Raffle</w:t>
      </w:r>
      <w:r w:rsidR="00CD2714">
        <w:rPr>
          <w:rFonts w:ascii="Garamond" w:hAnsi="Garamond"/>
        </w:rPr>
        <w:t>s</w:t>
      </w:r>
      <w:r w:rsidRPr="00E66B34">
        <w:rPr>
          <w:rFonts w:ascii="Garamond" w:hAnsi="Garamond"/>
        </w:rPr>
        <w:t>, Silent Auction and Prizes immediately following!</w:t>
      </w:r>
    </w:p>
    <w:p w14:paraId="1291D183" w14:textId="27D0A25C" w:rsidR="00D83E0B" w:rsidRPr="00E66B34" w:rsidRDefault="00D83E0B" w:rsidP="00CD2714">
      <w:pPr>
        <w:pStyle w:val="NoSpacing"/>
        <w:jc w:val="center"/>
        <w:rPr>
          <w:rFonts w:ascii="Garamond" w:hAnsi="Garamond"/>
        </w:rPr>
      </w:pPr>
      <w:r w:rsidRPr="00E66B34">
        <w:rPr>
          <w:rFonts w:ascii="Garamond" w:hAnsi="Garamond"/>
        </w:rPr>
        <w:t>$1</w:t>
      </w:r>
      <w:r w:rsidR="0092244A">
        <w:rPr>
          <w:rFonts w:ascii="Garamond" w:hAnsi="Garamond"/>
        </w:rPr>
        <w:t>50</w:t>
      </w:r>
      <w:r w:rsidRPr="00E66B34">
        <w:rPr>
          <w:rFonts w:ascii="Garamond" w:hAnsi="Garamond"/>
        </w:rPr>
        <w:t xml:space="preserve"> per golfer, $</w:t>
      </w:r>
      <w:r w:rsidR="0092244A">
        <w:rPr>
          <w:rFonts w:ascii="Garamond" w:hAnsi="Garamond"/>
        </w:rPr>
        <w:t>6</w:t>
      </w:r>
      <w:r w:rsidRPr="00E66B34">
        <w:rPr>
          <w:rFonts w:ascii="Garamond" w:hAnsi="Garamond"/>
        </w:rPr>
        <w:t>00 for foursome</w:t>
      </w:r>
    </w:p>
    <w:p w14:paraId="7F1F3B2B" w14:textId="77777777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 xml:space="preserve">Price </w:t>
      </w:r>
      <w:proofErr w:type="gramStart"/>
      <w:r w:rsidRPr="00E66B34">
        <w:rPr>
          <w:rFonts w:ascii="Garamond" w:hAnsi="Garamond"/>
          <w:i/>
          <w:sz w:val="24"/>
          <w:szCs w:val="24"/>
        </w:rPr>
        <w:t>includes;</w:t>
      </w:r>
      <w:proofErr w:type="gramEnd"/>
    </w:p>
    <w:p w14:paraId="6C2DE3BE" w14:textId="064A47FE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>Golf C</w:t>
      </w:r>
      <w:r w:rsidR="00E66B34">
        <w:rPr>
          <w:rFonts w:ascii="Garamond" w:hAnsi="Garamond"/>
          <w:i/>
          <w:sz w:val="24"/>
          <w:szCs w:val="24"/>
        </w:rPr>
        <w:t xml:space="preserve">art, Range Balls, 18 Hole Round </w:t>
      </w:r>
      <w:r w:rsidRPr="00E66B34">
        <w:rPr>
          <w:rFonts w:ascii="Garamond" w:hAnsi="Garamond"/>
          <w:i/>
          <w:sz w:val="24"/>
          <w:szCs w:val="24"/>
        </w:rPr>
        <w:t>&amp; Lunch</w:t>
      </w:r>
    </w:p>
    <w:p w14:paraId="3786EB6E" w14:textId="77777777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</w:p>
    <w:p w14:paraId="4E02BB18" w14:textId="77777777" w:rsidR="00D83E0B" w:rsidRPr="00E66B34" w:rsidRDefault="00D83E0B" w:rsidP="00D83E0B">
      <w:pPr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 xml:space="preserve">Additional information or online payments: </w:t>
      </w:r>
      <w:hyperlink r:id="rId7" w:history="1">
        <w:r w:rsidRPr="00E66B34">
          <w:rPr>
            <w:rStyle w:val="Hyperlink"/>
            <w:rFonts w:ascii="Garamond" w:hAnsi="Garamond"/>
            <w:i/>
            <w:sz w:val="24"/>
            <w:szCs w:val="24"/>
          </w:rPr>
          <w:t>www.carpediemfordiane.org</w:t>
        </w:r>
      </w:hyperlink>
      <w:r w:rsidRPr="00E66B34">
        <w:rPr>
          <w:rFonts w:ascii="Garamond" w:hAnsi="Garamond"/>
          <w:i/>
          <w:sz w:val="24"/>
          <w:szCs w:val="24"/>
        </w:rPr>
        <w:t xml:space="preserve"> </w:t>
      </w:r>
    </w:p>
    <w:p w14:paraId="59D06348" w14:textId="77777777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>Please make checks out to:</w:t>
      </w:r>
    </w:p>
    <w:p w14:paraId="2A7D99A6" w14:textId="77777777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>Carpe Diem for Diane</w:t>
      </w:r>
    </w:p>
    <w:p w14:paraId="2F7C3CA3" w14:textId="77777777" w:rsidR="00747C8E" w:rsidRPr="00E66B34" w:rsidRDefault="00747C8E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>c/o Amanda Ferdinando</w:t>
      </w:r>
    </w:p>
    <w:p w14:paraId="4C2F100E" w14:textId="77777777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>112 English Range Road</w:t>
      </w:r>
    </w:p>
    <w:p w14:paraId="2A4D4D3E" w14:textId="15555547" w:rsidR="00D83E0B" w:rsidRPr="00431D15" w:rsidRDefault="00D83E0B" w:rsidP="00431D15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>Derry, NH 03038</w:t>
      </w:r>
    </w:p>
    <w:p w14:paraId="729902C3" w14:textId="77777777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16"/>
          <w:szCs w:val="16"/>
        </w:rPr>
      </w:pPr>
    </w:p>
    <w:p w14:paraId="730BD85D" w14:textId="7CA910A6" w:rsidR="00D83E0B" w:rsidRPr="00E66B34" w:rsidRDefault="00D83E0B" w:rsidP="00D83E0B">
      <w:pPr>
        <w:pStyle w:val="NoSpacing"/>
        <w:jc w:val="right"/>
        <w:rPr>
          <w:rFonts w:ascii="Garamond" w:hAnsi="Garamond"/>
          <w:i/>
        </w:rPr>
      </w:pPr>
      <w:r w:rsidRPr="00E66B34">
        <w:rPr>
          <w:rFonts w:ascii="Garamond" w:hAnsi="Garamond"/>
          <w:i/>
        </w:rPr>
        <w:t>Sponsorship opportunities</w:t>
      </w:r>
      <w:r w:rsidR="00E66B34">
        <w:rPr>
          <w:rFonts w:ascii="Garamond" w:hAnsi="Garamond"/>
          <w:i/>
        </w:rPr>
        <w:t xml:space="preserve"> still</w:t>
      </w:r>
      <w:r w:rsidRPr="00E66B34">
        <w:rPr>
          <w:rFonts w:ascii="Garamond" w:hAnsi="Garamond"/>
          <w:i/>
        </w:rPr>
        <w:t xml:space="preserve"> available!</w:t>
      </w:r>
    </w:p>
    <w:p w14:paraId="28786CC9" w14:textId="05B55319" w:rsidR="00D83E0B" w:rsidRDefault="00D83E0B" w:rsidP="00D83E0B">
      <w:pPr>
        <w:pStyle w:val="NoSpacing"/>
        <w:jc w:val="right"/>
        <w:rPr>
          <w:rFonts w:ascii="Garamond" w:hAnsi="Garamond"/>
          <w:i/>
        </w:rPr>
      </w:pPr>
      <w:r w:rsidRPr="00E66B34">
        <w:rPr>
          <w:rFonts w:ascii="Garamond" w:hAnsi="Garamond"/>
          <w:i/>
        </w:rPr>
        <w:t xml:space="preserve">Contact Amanda Ferdinando via e-mail </w:t>
      </w:r>
      <w:hyperlink r:id="rId8" w:history="1">
        <w:r w:rsidRPr="00E66B34">
          <w:rPr>
            <w:rStyle w:val="Hyperlink"/>
            <w:rFonts w:ascii="Garamond" w:hAnsi="Garamond"/>
            <w:i/>
          </w:rPr>
          <w:t>aferd23@gmail.com</w:t>
        </w:r>
      </w:hyperlink>
      <w:r w:rsidRPr="00E66B34">
        <w:rPr>
          <w:rFonts w:ascii="Garamond" w:hAnsi="Garamond"/>
          <w:i/>
        </w:rPr>
        <w:t xml:space="preserve"> or phone (603)</w:t>
      </w:r>
      <w:r w:rsidR="00747C8E" w:rsidRPr="00E66B34">
        <w:rPr>
          <w:rFonts w:ascii="Garamond" w:hAnsi="Garamond"/>
          <w:i/>
        </w:rPr>
        <w:t xml:space="preserve"> </w:t>
      </w:r>
      <w:r w:rsidRPr="00E66B34">
        <w:rPr>
          <w:rFonts w:ascii="Garamond" w:hAnsi="Garamond"/>
          <w:i/>
        </w:rPr>
        <w:t>234-9924</w:t>
      </w:r>
    </w:p>
    <w:p w14:paraId="18419271" w14:textId="77777777" w:rsidR="00431D15" w:rsidRPr="00E66B34" w:rsidRDefault="00431D15" w:rsidP="00D83E0B">
      <w:pPr>
        <w:pStyle w:val="NoSpacing"/>
        <w:jc w:val="right"/>
        <w:rPr>
          <w:rFonts w:ascii="Garamond" w:hAnsi="Garamond"/>
          <w:i/>
        </w:rPr>
      </w:pPr>
    </w:p>
    <w:p w14:paraId="2EF21E62" w14:textId="16A8581E" w:rsidR="00D83E0B" w:rsidRPr="00CD2714" w:rsidRDefault="00E66B34" w:rsidP="00E66B34">
      <w:pPr>
        <w:pStyle w:val="NoSpacing"/>
        <w:jc w:val="right"/>
        <w:rPr>
          <w:rFonts w:ascii="Garamond" w:hAnsi="Garamond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CD2714">
        <w:rPr>
          <w:rFonts w:ascii="Garamond" w:hAnsi="Garamond"/>
        </w:rPr>
        <w:t>Daisy Duke Bronze: $100</w:t>
      </w:r>
    </w:p>
    <w:p w14:paraId="19845465" w14:textId="317B33C8" w:rsidR="00D83E0B" w:rsidRPr="00CD2714" w:rsidRDefault="00431D15" w:rsidP="00D83E0B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>Sign at entrance to Lunch Reception</w:t>
      </w:r>
    </w:p>
    <w:p w14:paraId="37BE1DD4" w14:textId="77777777" w:rsidR="00431D15" w:rsidRPr="00CD2714" w:rsidRDefault="00431D15" w:rsidP="00D83E0B">
      <w:pPr>
        <w:pStyle w:val="NoSpacing"/>
        <w:jc w:val="right"/>
        <w:rPr>
          <w:rFonts w:ascii="Garamond" w:hAnsi="Garamond"/>
        </w:rPr>
      </w:pPr>
    </w:p>
    <w:p w14:paraId="04A6626A" w14:textId="2EE668A8" w:rsidR="00D83E0B" w:rsidRPr="00CD2714" w:rsidRDefault="00F504E2" w:rsidP="00D83E0B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>Daisy Duke Silver</w:t>
      </w:r>
      <w:r w:rsidR="00D83E0B" w:rsidRPr="00CD2714">
        <w:rPr>
          <w:rFonts w:ascii="Garamond" w:hAnsi="Garamond"/>
        </w:rPr>
        <w:t xml:space="preserve">: </w:t>
      </w:r>
      <w:r w:rsidR="00464AC2" w:rsidRPr="00CD2714">
        <w:rPr>
          <w:rFonts w:ascii="Garamond" w:hAnsi="Garamond"/>
        </w:rPr>
        <w:t>$</w:t>
      </w:r>
      <w:r w:rsidR="00E66B34" w:rsidRPr="00CD2714">
        <w:rPr>
          <w:rFonts w:ascii="Garamond" w:hAnsi="Garamond"/>
        </w:rPr>
        <w:t>250</w:t>
      </w:r>
    </w:p>
    <w:p w14:paraId="241A0CD2" w14:textId="3D76A803" w:rsidR="00D83E0B" w:rsidRPr="00CD2714" w:rsidRDefault="00E66B34" w:rsidP="00D83E0B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>Hole Sponsor</w:t>
      </w:r>
    </w:p>
    <w:p w14:paraId="0C184665" w14:textId="77777777" w:rsidR="00E66B34" w:rsidRPr="00CD2714" w:rsidRDefault="00E66B34" w:rsidP="00D83E0B">
      <w:pPr>
        <w:pStyle w:val="NoSpacing"/>
        <w:jc w:val="right"/>
        <w:rPr>
          <w:rFonts w:ascii="Garamond" w:hAnsi="Garamond"/>
        </w:rPr>
      </w:pPr>
    </w:p>
    <w:p w14:paraId="166AA344" w14:textId="4443E679" w:rsidR="00D83E0B" w:rsidRPr="00CD2714" w:rsidRDefault="00F504E2" w:rsidP="00D83E0B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>Daisy Duke Gold</w:t>
      </w:r>
      <w:r w:rsidR="00D83E0B" w:rsidRPr="00CD2714">
        <w:rPr>
          <w:rFonts w:ascii="Garamond" w:hAnsi="Garamond"/>
        </w:rPr>
        <w:t xml:space="preserve">: </w:t>
      </w:r>
      <w:r w:rsidR="00464AC2" w:rsidRPr="00CD2714">
        <w:rPr>
          <w:rFonts w:ascii="Garamond" w:hAnsi="Garamond"/>
        </w:rPr>
        <w:t>$</w:t>
      </w:r>
      <w:r w:rsidR="00E66B34" w:rsidRPr="00CD2714">
        <w:rPr>
          <w:rFonts w:ascii="Garamond" w:hAnsi="Garamond"/>
        </w:rPr>
        <w:t>500</w:t>
      </w:r>
    </w:p>
    <w:p w14:paraId="708D5312" w14:textId="0C1B2CC5" w:rsidR="00CD2714" w:rsidRPr="00CD2714" w:rsidRDefault="00431D15" w:rsidP="00CD2714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 xml:space="preserve">Exclusive: </w:t>
      </w:r>
      <w:r w:rsidR="00E66B34" w:rsidRPr="00CD2714">
        <w:rPr>
          <w:rFonts w:ascii="Garamond" w:hAnsi="Garamond"/>
        </w:rPr>
        <w:t>Score Card Sponsor – 1 available</w:t>
      </w:r>
    </w:p>
    <w:p w14:paraId="188BECBE" w14:textId="5737CE28" w:rsidR="00E66B34" w:rsidRPr="00CD2714" w:rsidRDefault="00431D15" w:rsidP="00D83E0B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 xml:space="preserve">Exclusive: </w:t>
      </w:r>
      <w:r w:rsidR="00E66B34" w:rsidRPr="00CD2714">
        <w:rPr>
          <w:rFonts w:ascii="Garamond" w:hAnsi="Garamond"/>
        </w:rPr>
        <w:t>Golf Cart Sponsor – 1 available</w:t>
      </w:r>
    </w:p>
    <w:p w14:paraId="0501C224" w14:textId="5CE17E5C" w:rsidR="00F504E2" w:rsidRPr="00CD2714" w:rsidRDefault="00F504E2" w:rsidP="00D83E0B">
      <w:pPr>
        <w:pStyle w:val="NoSpacing"/>
        <w:jc w:val="right"/>
        <w:rPr>
          <w:rFonts w:ascii="Garamond" w:hAnsi="Garamond"/>
        </w:rPr>
      </w:pPr>
    </w:p>
    <w:p w14:paraId="51B96D02" w14:textId="3A46123A" w:rsidR="00E66B34" w:rsidRPr="00CD2714" w:rsidRDefault="00E66B34" w:rsidP="00D83E0B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>Daisy Duke Platinum: $1000</w:t>
      </w:r>
    </w:p>
    <w:p w14:paraId="642FAA34" w14:textId="75114A09" w:rsidR="00E66B34" w:rsidRPr="00E66B34" w:rsidRDefault="00431D15" w:rsidP="00D83E0B">
      <w:pPr>
        <w:pStyle w:val="NoSpacing"/>
        <w:jc w:val="right"/>
        <w:rPr>
          <w:rFonts w:ascii="Garamond" w:hAnsi="Garamond"/>
          <w:i/>
        </w:rPr>
      </w:pPr>
      <w:r w:rsidRPr="00CD2714">
        <w:rPr>
          <w:rFonts w:ascii="Garamond" w:hAnsi="Garamond"/>
        </w:rPr>
        <w:t xml:space="preserve">Exclusive: </w:t>
      </w:r>
      <w:r w:rsidR="00E66B34" w:rsidRPr="00CD2714">
        <w:rPr>
          <w:rFonts w:ascii="Garamond" w:hAnsi="Garamond"/>
        </w:rPr>
        <w:t xml:space="preserve">Lunch Sponsor – </w:t>
      </w:r>
      <w:r w:rsidR="00CD2714">
        <w:rPr>
          <w:rFonts w:ascii="Garamond" w:hAnsi="Garamond"/>
        </w:rPr>
        <w:t>5</w:t>
      </w:r>
      <w:r w:rsidR="00E66B34" w:rsidRPr="00CD2714">
        <w:rPr>
          <w:rFonts w:ascii="Garamond" w:hAnsi="Garamond"/>
        </w:rPr>
        <w:t xml:space="preserve"> available</w:t>
      </w:r>
    </w:p>
    <w:sectPr w:rsidR="00E66B34" w:rsidRPr="00E66B34" w:rsidSect="005E4B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B3BA" w14:textId="77777777" w:rsidR="00D4641F" w:rsidRDefault="00D4641F" w:rsidP="00F504E2">
      <w:pPr>
        <w:spacing w:after="0" w:line="240" w:lineRule="auto"/>
      </w:pPr>
      <w:r>
        <w:separator/>
      </w:r>
    </w:p>
  </w:endnote>
  <w:endnote w:type="continuationSeparator" w:id="0">
    <w:p w14:paraId="0EAA765B" w14:textId="77777777" w:rsidR="00D4641F" w:rsidRDefault="00D4641F" w:rsidP="00F5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4813" w14:textId="77777777" w:rsidR="00431D15" w:rsidRPr="00431D15" w:rsidRDefault="00431D15" w:rsidP="00F504E2">
    <w:pPr>
      <w:pStyle w:val="Footer"/>
      <w:jc w:val="center"/>
      <w:rPr>
        <w:rFonts w:ascii="Garamond" w:hAnsi="Garamond"/>
        <w:sz w:val="24"/>
        <w:szCs w:val="24"/>
      </w:rPr>
    </w:pPr>
    <w:r w:rsidRPr="00431D15">
      <w:rPr>
        <w:rFonts w:ascii="Garamond" w:hAnsi="Garamond"/>
        <w:sz w:val="24"/>
        <w:szCs w:val="24"/>
      </w:rPr>
      <w:t>All monies raised will be donated to local ALS charities.</w:t>
    </w:r>
  </w:p>
  <w:p w14:paraId="70AA7763" w14:textId="7A9E88BA" w:rsidR="00F504E2" w:rsidRPr="00431D15" w:rsidRDefault="00D14A16" w:rsidP="00F504E2">
    <w:pPr>
      <w:pStyle w:val="Footer"/>
      <w:jc w:val="center"/>
      <w:rPr>
        <w:rFonts w:ascii="Garamond" w:hAnsi="Garamond"/>
        <w:i/>
        <w:sz w:val="24"/>
        <w:szCs w:val="24"/>
      </w:rPr>
    </w:pPr>
    <w:r w:rsidRPr="00431D15">
      <w:rPr>
        <w:rFonts w:ascii="Garamond" w:hAnsi="Garamond"/>
        <w:i/>
        <w:sz w:val="24"/>
        <w:szCs w:val="24"/>
      </w:rPr>
      <w:t xml:space="preserve">In Loving Memory of Diane Park </w:t>
    </w:r>
    <w:proofErr w:type="spellStart"/>
    <w:r w:rsidRPr="00431D15">
      <w:rPr>
        <w:rFonts w:ascii="Garamond" w:hAnsi="Garamond"/>
        <w:i/>
        <w:sz w:val="24"/>
        <w:szCs w:val="24"/>
      </w:rPr>
      <w:t>Whatmough</w:t>
    </w:r>
    <w:proofErr w:type="spellEnd"/>
    <w:r w:rsidRPr="00431D15">
      <w:rPr>
        <w:rFonts w:ascii="Garamond" w:hAnsi="Garamond"/>
        <w:i/>
        <w:sz w:val="24"/>
        <w:szCs w:val="24"/>
      </w:rPr>
      <w:t xml:space="preserve"> (formerly Ferdinando)</w:t>
    </w:r>
  </w:p>
  <w:p w14:paraId="56B3016E" w14:textId="77777777" w:rsidR="00D14A16" w:rsidRPr="00431D15" w:rsidRDefault="00D14A16" w:rsidP="00F504E2">
    <w:pPr>
      <w:pStyle w:val="Footer"/>
      <w:jc w:val="center"/>
      <w:rPr>
        <w:rFonts w:ascii="Garamond" w:hAnsi="Garamond"/>
        <w:i/>
        <w:sz w:val="24"/>
        <w:szCs w:val="24"/>
      </w:rPr>
    </w:pPr>
    <w:r w:rsidRPr="00431D15">
      <w:rPr>
        <w:rFonts w:ascii="Garamond" w:hAnsi="Garamond"/>
        <w:i/>
        <w:sz w:val="24"/>
        <w:szCs w:val="24"/>
      </w:rPr>
      <w:t>11/24/61 – 8/19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6E09" w14:textId="77777777" w:rsidR="00D4641F" w:rsidRDefault="00D4641F" w:rsidP="00F504E2">
      <w:pPr>
        <w:spacing w:after="0" w:line="240" w:lineRule="auto"/>
      </w:pPr>
      <w:r>
        <w:separator/>
      </w:r>
    </w:p>
  </w:footnote>
  <w:footnote w:type="continuationSeparator" w:id="0">
    <w:p w14:paraId="450E8DAF" w14:textId="77777777" w:rsidR="00D4641F" w:rsidRDefault="00D4641F" w:rsidP="00F5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2A07" w14:textId="77777777" w:rsidR="00D14A16" w:rsidRDefault="00D14A16" w:rsidP="00D14A16">
    <w:pPr>
      <w:pStyle w:val="Header"/>
      <w:jc w:val="center"/>
    </w:pPr>
    <w:r w:rsidRPr="00D14A16">
      <w:rPr>
        <w:noProof/>
      </w:rPr>
      <w:drawing>
        <wp:inline distT="0" distB="0" distL="0" distR="0" wp14:anchorId="19A5C13D" wp14:editId="06F303DA">
          <wp:extent cx="3419475" cy="1287784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464" cy="1288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E4216A" w14:textId="77777777" w:rsidR="00F504E2" w:rsidRDefault="00F504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0B"/>
    <w:rsid w:val="00431D15"/>
    <w:rsid w:val="00464AC2"/>
    <w:rsid w:val="00481154"/>
    <w:rsid w:val="00545C44"/>
    <w:rsid w:val="005E3A8C"/>
    <w:rsid w:val="005E4BAA"/>
    <w:rsid w:val="00747C8E"/>
    <w:rsid w:val="00853E19"/>
    <w:rsid w:val="0092244A"/>
    <w:rsid w:val="009226CB"/>
    <w:rsid w:val="00A77C2B"/>
    <w:rsid w:val="00B1231C"/>
    <w:rsid w:val="00BA179C"/>
    <w:rsid w:val="00BD5651"/>
    <w:rsid w:val="00C44F88"/>
    <w:rsid w:val="00C7736E"/>
    <w:rsid w:val="00C917CE"/>
    <w:rsid w:val="00CD2714"/>
    <w:rsid w:val="00D05674"/>
    <w:rsid w:val="00D14A16"/>
    <w:rsid w:val="00D4641F"/>
    <w:rsid w:val="00D83E0B"/>
    <w:rsid w:val="00DC7072"/>
    <w:rsid w:val="00E66B34"/>
    <w:rsid w:val="00F5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A5EFA9"/>
  <w15:docId w15:val="{C0A0ABCA-8183-48AD-B473-2AD3476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AA"/>
  </w:style>
  <w:style w:type="paragraph" w:styleId="Heading3">
    <w:name w:val="heading 3"/>
    <w:basedOn w:val="Normal"/>
    <w:link w:val="Heading3Char"/>
    <w:uiPriority w:val="9"/>
    <w:qFormat/>
    <w:rsid w:val="00D83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3E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E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3E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E2"/>
  </w:style>
  <w:style w:type="paragraph" w:styleId="Footer">
    <w:name w:val="footer"/>
    <w:basedOn w:val="Normal"/>
    <w:link w:val="Foot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erd2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rpediemfordian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74D4-2206-4FD4-A6FD-935F659E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Ferdinando</cp:lastModifiedBy>
  <cp:revision>2</cp:revision>
  <dcterms:created xsi:type="dcterms:W3CDTF">2023-03-24T17:30:00Z</dcterms:created>
  <dcterms:modified xsi:type="dcterms:W3CDTF">2023-03-24T17:30:00Z</dcterms:modified>
</cp:coreProperties>
</file>